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9F3DCB" w:rsidRPr="002F76B4" w:rsidTr="00D72763">
        <w:tc>
          <w:tcPr>
            <w:tcW w:w="3907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D72763">
        <w:trPr>
          <w:trHeight w:val="1118"/>
        </w:trPr>
        <w:tc>
          <w:tcPr>
            <w:tcW w:w="3907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35, 3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D72763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Pr="00701FFD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385425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D72763">
        <w:trPr>
          <w:trHeight w:val="1972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3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43, 4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24B2" w:rsidRPr="002F76B4" w:rsidTr="00D72763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16481" w:rsidRPr="00216481" w:rsidTr="00D72763">
        <w:trPr>
          <w:trHeight w:val="1141"/>
        </w:trPr>
        <w:tc>
          <w:tcPr>
            <w:tcW w:w="3907" w:type="dxa"/>
          </w:tcPr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216481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5" w:type="dxa"/>
          </w:tcPr>
          <w:p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bookmarkEnd w:id="0"/>
      <w:tr w:rsidR="00F524B2" w:rsidTr="00D72763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68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56" w:rsidRDefault="00CE6156" w:rsidP="001C43F2">
      <w:pPr>
        <w:spacing w:before="0" w:line="240" w:lineRule="auto"/>
      </w:pPr>
      <w:r>
        <w:separator/>
      </w:r>
    </w:p>
  </w:endnote>
  <w:endnote w:type="continuationSeparator" w:id="0">
    <w:p w:rsidR="00CE6156" w:rsidRDefault="00CE61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648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648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648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648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56" w:rsidRDefault="00CE6156" w:rsidP="001C43F2">
      <w:pPr>
        <w:spacing w:before="0" w:line="240" w:lineRule="auto"/>
      </w:pPr>
      <w:r>
        <w:separator/>
      </w:r>
    </w:p>
  </w:footnote>
  <w:footnote w:type="continuationSeparator" w:id="0">
    <w:p w:rsidR="00CE6156" w:rsidRDefault="00CE61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6C3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481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CA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26C7E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3E12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E6156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763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D49C1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4DD6"/>
    <w:rsid w:val="00F524B2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EECF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4E41-1F27-43A7-A6B0-99EAB554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10-12T16:22:00Z</dcterms:created>
  <dcterms:modified xsi:type="dcterms:W3CDTF">2021-12-16T09:06:00Z</dcterms:modified>
</cp:coreProperties>
</file>